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BC2B106" w:rsidR="00074C5F" w:rsidRDefault="009E5D1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8/2022 12:30:1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1014D761" w:rsidR="00226310" w:rsidRDefault="008618AF" w:rsidP="00226310">
      <w:pPr>
        <w:ind w:left="360" w:hanging="360"/>
        <w:jc w:val="both"/>
      </w:pPr>
      <w:r>
        <w:rPr>
          <w:u w:val="single"/>
        </w:rPr>
        <w:t>AUTONOMOUS GENOCID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     </w:t>
      </w:r>
      <w:r>
        <w:rPr>
          <w:b/>
          <w:bCs/>
          <w:color w:val="FF0000"/>
        </w:rPr>
        <w:t>ALL AUDIO/VISUAL COMPUTER SIMULATIONS OF GENOCIDE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>
        <w:rPr>
          <w:b/>
          <w:bCs/>
          <w:color w:val="FF0000"/>
        </w:rPr>
        <w:t xml:space="preserve"> MILITARY OFFICER OR GENOCIDE INVESTIGATOR</w:t>
      </w:r>
      <w:r>
        <w:t xml:space="preserve">, </w:t>
      </w:r>
      <w:r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5307028E" w14:textId="592FF25F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GENOCIDE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2CC66B1B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GENOCIDE 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 w:rsidRPr="006067AB">
        <w:t xml:space="preserve"> </w:t>
      </w:r>
      <w:r>
        <w:t xml:space="preserve">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HATE SPEECH</w:t>
      </w:r>
      <w:r>
        <w:t xml:space="preserve"> </w:t>
      </w:r>
      <w:r w:rsidRPr="002C5362">
        <w:rPr>
          <w:b/>
          <w:bCs/>
          <w:color w:val="0070C0"/>
        </w:rPr>
        <w:t>IS</w:t>
      </w:r>
      <w:r w:rsidRPr="006067AB">
        <w:t xml:space="preserve"> </w:t>
      </w:r>
      <w:r w:rsidRPr="002C5362">
        <w:rPr>
          <w:b/>
          <w:bCs/>
          <w:color w:val="C00000"/>
        </w:rPr>
        <w:t>NEVER</w:t>
      </w:r>
      <w:r w:rsidRPr="006067AB">
        <w:t xml:space="preserve"> </w:t>
      </w:r>
      <w:r w:rsidRPr="002C5362">
        <w:rPr>
          <w:b/>
          <w:bCs/>
          <w:color w:val="7030A0"/>
        </w:rPr>
        <w:t>ALLOWED</w:t>
      </w:r>
      <w:r w:rsidRPr="006067AB"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     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536A5C8" w14:textId="68C34E80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GENOCIDE 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>ALL FALSE STATEMENTS</w:t>
      </w:r>
      <w:r>
        <w:t xml:space="preserve"> </w:t>
      </w:r>
      <w:r w:rsidRPr="007734EC">
        <w:rPr>
          <w:b/>
          <w:bCs/>
          <w:color w:val="0070C0"/>
        </w:rPr>
        <w:t>ABOUT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EXCESSIVE MISUSE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JUSTICE DEPARTMENT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ORGANIZATION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MILITARY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WEAPON(S)</w:t>
      </w:r>
      <w:r>
        <w:t xml:space="preserve"> </w:t>
      </w:r>
      <w:r w:rsidRPr="002C5362">
        <w:rPr>
          <w:b/>
          <w:bCs/>
          <w:color w:val="0070C0"/>
        </w:rPr>
        <w:t>FOR</w:t>
      </w:r>
      <w:r>
        <w:t xml:space="preserve"> </w:t>
      </w:r>
      <w:r w:rsidRPr="00FE365C">
        <w:rPr>
          <w:b/>
          <w:bCs/>
          <w:color w:val="FF0000"/>
        </w:rPr>
        <w:t xml:space="preserve">ANY </w:t>
      </w:r>
      <w:r w:rsidRPr="00CC181C">
        <w:rPr>
          <w:b/>
          <w:bCs/>
          <w:color w:val="FF0000"/>
        </w:rPr>
        <w:t>SYSTEMATIC REMOVAL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GROUP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PERSONS</w:t>
      </w:r>
      <w:r>
        <w:t xml:space="preserve">, </w:t>
      </w:r>
      <w:r w:rsidRPr="002C5362">
        <w:rPr>
          <w:b/>
          <w:bCs/>
          <w:color w:val="0070C0"/>
        </w:rPr>
        <w:t>SHALL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 w:rsidRPr="002C5362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7C82C5E4" w14:textId="5F279F74" w:rsidR="00CC181C" w:rsidRPr="008F2355" w:rsidRDefault="00CC181C" w:rsidP="00CC181C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2C5362">
        <w:rPr>
          <w:b/>
          <w:bCs/>
          <w:color w:val="7030A0"/>
        </w:rPr>
        <w:t>OCCUR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77D7FBE" w14:textId="5E1E0921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>
        <w:t xml:space="preserve">       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 w:rsidRPr="001B4946">
        <w:rPr>
          <w:b/>
          <w:bCs/>
          <w:color w:val="00B0F0"/>
        </w:rP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MPHASIZ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F4F3CAC" w14:textId="36E0D2F8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32924C8" w14:textId="5E1BD607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A2E561C" w14:textId="63E853BA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>
        <w:t xml:space="preserve">       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230EA5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INVEN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PROTOTY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MANUFACTUR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CA945B9" w14:textId="5A89760B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>
        <w:t xml:space="preserve">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8661C0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proofErr w:type="gramStart"/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proofErr w:type="gramStart"/>
      <w:r w:rsidR="00941A31" w:rsidRPr="00DE5C86">
        <w:rPr>
          <w:b/>
          <w:bCs/>
          <w:color w:val="7030A0"/>
        </w:rPr>
        <w:t>OCCURS</w:t>
      </w:r>
      <w:r w:rsidR="00941A31">
        <w:t xml:space="preserve">,   </w:t>
      </w:r>
      <w:proofErr w:type="gramEnd"/>
      <w:r w:rsidR="00941A31">
        <w:t xml:space="preserve">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lastRenderedPageBreak/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59B7DC6D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6AFE1EF0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0524E75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D98F7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77777777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 xml:space="preserve">DEATH CONTINGENCY OPTION </w:t>
      </w:r>
      <w:r w:rsidRPr="00E35085">
        <w:rPr>
          <w:b/>
          <w:bCs/>
          <w:color w:val="FF0000"/>
        </w:rPr>
        <w:lastRenderedPageBreak/>
        <w:t>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9D7C" w14:textId="77777777" w:rsidR="00554CAD" w:rsidRDefault="00554CAD" w:rsidP="005B7682">
      <w:pPr>
        <w:spacing w:after="0" w:line="240" w:lineRule="auto"/>
      </w:pPr>
      <w:r>
        <w:separator/>
      </w:r>
    </w:p>
  </w:endnote>
  <w:endnote w:type="continuationSeparator" w:id="0">
    <w:p w14:paraId="1DBC4F54" w14:textId="77777777" w:rsidR="00554CAD" w:rsidRDefault="00554CA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7787" w14:textId="77777777" w:rsidR="00554CAD" w:rsidRDefault="00554CAD" w:rsidP="005B7682">
      <w:pPr>
        <w:spacing w:after="0" w:line="240" w:lineRule="auto"/>
      </w:pPr>
      <w:r>
        <w:separator/>
      </w:r>
    </w:p>
  </w:footnote>
  <w:footnote w:type="continuationSeparator" w:id="0">
    <w:p w14:paraId="10560CCB" w14:textId="77777777" w:rsidR="00554CAD" w:rsidRDefault="00554CA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2-12-28T05:33:00Z</dcterms:created>
  <dcterms:modified xsi:type="dcterms:W3CDTF">2022-12-28T05:33:00Z</dcterms:modified>
</cp:coreProperties>
</file>